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19" w:rsidRDefault="007816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3D5C" wp14:editId="6EEEF552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162F" w:rsidRPr="0078162F" w:rsidRDefault="0078162F" w:rsidP="0078162F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bcat Video Matrix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1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EI8M4NwAAAAI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78162F" w:rsidRPr="0078162F" w:rsidRDefault="0078162F" w:rsidP="0078162F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bcat Video Matrix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78162F" w:rsidRDefault="0078162F"/>
    <w:p w:rsidR="0078162F" w:rsidRDefault="0078162F"/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D671A" w:rsidTr="00CC7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sdt>
            <w:sdtPr>
              <w:rPr>
                <w:color w:val="auto"/>
              </w:rPr>
              <w:id w:val="-835297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Pr="00CC70D9" w:rsidRDefault="00CC70D9">
                <w:pPr>
                  <w:rPr>
                    <w:color w:val="auto"/>
                  </w:rPr>
                </w:pPr>
                <w:r w:rsidRPr="00CC70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  <w:shd w:val="clear" w:color="auto" w:fill="EEECE1" w:themeFill="background2"/>
          </w:tcPr>
          <w:p w:rsidR="001D671A" w:rsidRDefault="00CC7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color w:val="auto"/>
                <w:sz w:val="32"/>
                <w:szCs w:val="32"/>
              </w:rPr>
            </w:pPr>
            <w:r w:rsidRPr="00CC70D9">
              <w:rPr>
                <w:rFonts w:ascii="Bodoni" w:hAnsi="Bodoni"/>
                <w:color w:val="auto"/>
                <w:sz w:val="32"/>
                <w:szCs w:val="32"/>
              </w:rPr>
              <w:t>2:30 3:00 Minutes in length</w:t>
            </w:r>
          </w:p>
          <w:p w:rsidR="00CC70D9" w:rsidRPr="00CC70D9" w:rsidRDefault="00CC7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color w:val="auto"/>
                <w:sz w:val="32"/>
                <w:szCs w:val="32"/>
              </w:rPr>
            </w:pPr>
          </w:p>
        </w:tc>
      </w:tr>
      <w:tr w:rsidR="001D671A" w:rsidTr="00CC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78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Music or instruction throughout</w:t>
            </w:r>
          </w:p>
          <w:p w:rsidR="00CC70D9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167553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All Bobcat Matrix Elements are covered</w:t>
            </w:r>
          </w:p>
          <w:p w:rsidR="00CC70D9" w:rsidRP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-1919540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All poor behavior is corrected</w:t>
            </w:r>
          </w:p>
          <w:p w:rsidR="00CC70D9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-135047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Repetition of the three “B’s”</w:t>
            </w:r>
          </w:p>
          <w:p w:rsidR="00CC70D9" w:rsidRP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-93837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The Students show only Good behavior</w:t>
            </w:r>
          </w:p>
          <w:p w:rsidR="00CC70D9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87634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Intro video is used</w:t>
            </w:r>
          </w:p>
          <w:p w:rsidR="00CC70D9" w:rsidRP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50933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Credits at the end show the your name, and that of the video participants</w:t>
            </w:r>
          </w:p>
          <w:p w:rsidR="00CC70D9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sdt>
            <w:sdtPr>
              <w:id w:val="32155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C70D9" w:rsidRDefault="00CC70D9"/>
        </w:tc>
        <w:tc>
          <w:tcPr>
            <w:tcW w:w="8388" w:type="dxa"/>
          </w:tcPr>
          <w:p w:rsidR="001D671A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Credits are slow enough to read</w:t>
            </w:r>
          </w:p>
          <w:p w:rsidR="00CC70D9" w:rsidRP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0762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</w:tcPr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1D671A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Use of animation throughout</w:t>
            </w:r>
          </w:p>
          <w:p w:rsidR="00CC70D9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sdt>
          <w:sdtPr>
            <w:id w:val="207192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</w:tcPr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1D671A" w:rsidRP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 w:rsidRPr="00CC70D9">
              <w:rPr>
                <w:rFonts w:ascii="Bodoni" w:hAnsi="Bodoni"/>
                <w:sz w:val="32"/>
                <w:szCs w:val="32"/>
              </w:rPr>
              <w:t>The scoring guide is turned in to Mr. Stratton on due date</w:t>
            </w:r>
          </w:p>
          <w:p w:rsidR="00CC70D9" w:rsidRP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1D671A" w:rsidTr="00CC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5097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</w:tcPr>
              <w:p w:rsidR="001D671A" w:rsidRDefault="001D67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1D671A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r>
              <w:rPr>
                <w:rFonts w:ascii="Bodoni" w:hAnsi="Bodoni"/>
                <w:sz w:val="32"/>
                <w:szCs w:val="32"/>
              </w:rPr>
              <w:t>All students in each group must act in the video</w:t>
            </w:r>
          </w:p>
          <w:p w:rsidR="00CC70D9" w:rsidRPr="00CC70D9" w:rsidRDefault="00CC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</w:tc>
      </w:tr>
      <w:tr w:rsidR="00CC70D9" w:rsidTr="00CC70D9">
        <w:sdt>
          <w:sdtPr>
            <w:id w:val="16633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</w:tcPr>
              <w:p w:rsidR="00CC70D9" w:rsidRDefault="00CC70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CC70D9" w:rsidRDefault="00CC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  <w:p w:rsidR="005050BF" w:rsidRDefault="00505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  <w:p w:rsidR="005050BF" w:rsidRDefault="00505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</w:p>
          <w:p w:rsidR="005050BF" w:rsidRPr="00CC70D9" w:rsidRDefault="00505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" w:hAnsi="Bodon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8162F" w:rsidRDefault="0078162F"/>
    <w:sectPr w:rsidR="00781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2F"/>
    <w:rsid w:val="00054519"/>
    <w:rsid w:val="001D671A"/>
    <w:rsid w:val="005050BF"/>
    <w:rsid w:val="0078162F"/>
    <w:rsid w:val="00C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A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C70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">
    <w:name w:val="Colorful List"/>
    <w:basedOn w:val="TableNormal"/>
    <w:uiPriority w:val="72"/>
    <w:rsid w:val="00CC7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A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C70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">
    <w:name w:val="Colorful List"/>
    <w:basedOn w:val="TableNormal"/>
    <w:uiPriority w:val="72"/>
    <w:rsid w:val="00CC7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C23F-7909-4C54-A37B-B8190D23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dcterms:created xsi:type="dcterms:W3CDTF">2014-02-18T20:56:00Z</dcterms:created>
  <dcterms:modified xsi:type="dcterms:W3CDTF">2014-02-18T21:49:00Z</dcterms:modified>
</cp:coreProperties>
</file>